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595" w:rsidRPr="008E5595" w:rsidRDefault="008E5595" w:rsidP="008E55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6"/>
        <w:jc w:val="center"/>
        <w:rPr>
          <w:b/>
          <w:sz w:val="28"/>
          <w:szCs w:val="28"/>
        </w:rPr>
      </w:pPr>
      <w:r w:rsidRPr="008E5595">
        <w:rPr>
          <w:b/>
          <w:sz w:val="28"/>
          <w:szCs w:val="28"/>
        </w:rPr>
        <w:t>О проведении мониторинга неформальной занятости населения</w:t>
      </w:r>
    </w:p>
    <w:p w:rsidR="008E5595" w:rsidRDefault="008E5595" w:rsidP="008E55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6"/>
        <w:jc w:val="center"/>
        <w:rPr>
          <w:b/>
          <w:sz w:val="24"/>
          <w:szCs w:val="24"/>
        </w:rPr>
      </w:pPr>
    </w:p>
    <w:p w:rsidR="008E5595" w:rsidRPr="00E17917" w:rsidRDefault="008E5595" w:rsidP="008E5595">
      <w:pPr>
        <w:ind w:firstLine="708"/>
        <w:jc w:val="both"/>
        <w:rPr>
          <w:sz w:val="24"/>
          <w:szCs w:val="24"/>
        </w:rPr>
      </w:pPr>
      <w:proofErr w:type="gramStart"/>
      <w:r w:rsidRPr="00E17917">
        <w:rPr>
          <w:sz w:val="24"/>
          <w:szCs w:val="24"/>
        </w:rPr>
        <w:t xml:space="preserve">Согласно протоколу совещания у Заместителя Председателя Правительства РФ </w:t>
      </w:r>
      <w:proofErr w:type="spellStart"/>
      <w:r w:rsidRPr="00E17917">
        <w:rPr>
          <w:sz w:val="24"/>
          <w:szCs w:val="24"/>
        </w:rPr>
        <w:t>О.В.Голодец</w:t>
      </w:r>
      <w:proofErr w:type="spellEnd"/>
      <w:r w:rsidRPr="00E17917">
        <w:rPr>
          <w:sz w:val="24"/>
          <w:szCs w:val="24"/>
        </w:rPr>
        <w:t xml:space="preserve"> от 09.10.2014г. органам исполнительной власти поручено выявление работодателей, которым наиболее характерны низкая </w:t>
      </w:r>
      <w:proofErr w:type="spellStart"/>
      <w:r w:rsidRPr="00E17917">
        <w:rPr>
          <w:sz w:val="24"/>
          <w:szCs w:val="24"/>
        </w:rPr>
        <w:t>формализованность</w:t>
      </w:r>
      <w:proofErr w:type="spellEnd"/>
      <w:r w:rsidRPr="00E17917">
        <w:rPr>
          <w:sz w:val="24"/>
          <w:szCs w:val="24"/>
        </w:rPr>
        <w:t xml:space="preserve"> трудовых отношений, наличие «серых схем» и расчетов в наличной форме по оплате труда, уклонение от уплаты страховых взносов  в ПФР.</w:t>
      </w:r>
      <w:proofErr w:type="gramEnd"/>
    </w:p>
    <w:p w:rsidR="008E5595" w:rsidRPr="00E17917" w:rsidRDefault="008E5595" w:rsidP="008E5595">
      <w:pPr>
        <w:ind w:firstLine="708"/>
        <w:jc w:val="both"/>
        <w:rPr>
          <w:sz w:val="24"/>
          <w:szCs w:val="24"/>
        </w:rPr>
      </w:pPr>
      <w:r w:rsidRPr="00E17917">
        <w:rPr>
          <w:sz w:val="24"/>
          <w:szCs w:val="24"/>
        </w:rPr>
        <w:t xml:space="preserve">Мониторинг работы по снижению неформальной занятости населения осуществляется </w:t>
      </w:r>
      <w:proofErr w:type="spellStart"/>
      <w:r w:rsidRPr="00E17917">
        <w:rPr>
          <w:sz w:val="24"/>
          <w:szCs w:val="24"/>
        </w:rPr>
        <w:t>Рострудом</w:t>
      </w:r>
      <w:proofErr w:type="spellEnd"/>
      <w:r w:rsidRPr="00E17917">
        <w:rPr>
          <w:sz w:val="24"/>
          <w:szCs w:val="24"/>
        </w:rPr>
        <w:t xml:space="preserve"> с декабря 2014 года.</w:t>
      </w:r>
    </w:p>
    <w:p w:rsidR="008E5595" w:rsidRPr="00E17917" w:rsidRDefault="008E5595" w:rsidP="008E5595">
      <w:pPr>
        <w:ind w:firstLine="708"/>
        <w:jc w:val="both"/>
        <w:rPr>
          <w:sz w:val="24"/>
          <w:szCs w:val="24"/>
        </w:rPr>
      </w:pPr>
      <w:r w:rsidRPr="00E17917">
        <w:rPr>
          <w:sz w:val="24"/>
          <w:szCs w:val="24"/>
        </w:rPr>
        <w:t xml:space="preserve">В рамках мониторинга выявляются факты </w:t>
      </w:r>
      <w:proofErr w:type="spellStart"/>
      <w:r w:rsidRPr="00E17917">
        <w:rPr>
          <w:sz w:val="24"/>
          <w:szCs w:val="24"/>
        </w:rPr>
        <w:t>незаключения</w:t>
      </w:r>
      <w:proofErr w:type="spellEnd"/>
      <w:r w:rsidRPr="00E17917">
        <w:rPr>
          <w:sz w:val="24"/>
          <w:szCs w:val="24"/>
        </w:rPr>
        <w:t xml:space="preserve"> трудовых договоров с работниками, заключения гражданско-правовых договоров.</w:t>
      </w:r>
    </w:p>
    <w:p w:rsidR="008E5595" w:rsidRPr="00E17917" w:rsidRDefault="008E5595" w:rsidP="008E5595">
      <w:pPr>
        <w:ind w:firstLine="708"/>
        <w:jc w:val="both"/>
        <w:rPr>
          <w:sz w:val="24"/>
          <w:szCs w:val="24"/>
        </w:rPr>
      </w:pPr>
      <w:proofErr w:type="gramStart"/>
      <w:r w:rsidRPr="00E17917">
        <w:rPr>
          <w:sz w:val="24"/>
          <w:szCs w:val="24"/>
        </w:rPr>
        <w:t>Трудовые отношения - отношения, основанные на соглашении между работником и работодателем о личном выполнении работником за плату трудовой функции, подчинении работника правилам внутреннего трудового распорядка при обеспечении работодателем условий труда, предусмотренных трудовым законодательством и иными нормативными правовыми актами, содержащими нормы трудового права</w:t>
      </w:r>
      <w:bookmarkStart w:id="0" w:name="Par281"/>
      <w:bookmarkEnd w:id="0"/>
      <w:r w:rsidRPr="00E17917">
        <w:rPr>
          <w:sz w:val="24"/>
          <w:szCs w:val="24"/>
        </w:rPr>
        <w:t>.</w:t>
      </w:r>
      <w:proofErr w:type="gramEnd"/>
    </w:p>
    <w:p w:rsidR="008E5595" w:rsidRPr="00E17917" w:rsidRDefault="008E5595" w:rsidP="008E5595">
      <w:pPr>
        <w:ind w:firstLine="708"/>
        <w:jc w:val="both"/>
        <w:rPr>
          <w:sz w:val="24"/>
          <w:szCs w:val="24"/>
        </w:rPr>
      </w:pPr>
      <w:r w:rsidRPr="00E17917">
        <w:rPr>
          <w:sz w:val="24"/>
          <w:szCs w:val="24"/>
        </w:rPr>
        <w:t>Согласно ст.15 ТК РФ, заключение гражданско-правовых договоров, фактически регулирующих трудовые отношения между работником и работодателем, не допускается.</w:t>
      </w:r>
    </w:p>
    <w:p w:rsidR="008E5595" w:rsidRPr="00E17917" w:rsidRDefault="008E5595" w:rsidP="008E5595">
      <w:pPr>
        <w:ind w:firstLine="708"/>
        <w:jc w:val="both"/>
        <w:rPr>
          <w:sz w:val="24"/>
          <w:szCs w:val="24"/>
        </w:rPr>
      </w:pPr>
      <w:bookmarkStart w:id="1" w:name="Par322"/>
      <w:bookmarkStart w:id="2" w:name="Par326"/>
      <w:bookmarkEnd w:id="1"/>
      <w:bookmarkEnd w:id="2"/>
      <w:r w:rsidRPr="00E17917">
        <w:rPr>
          <w:sz w:val="24"/>
          <w:szCs w:val="24"/>
        </w:rPr>
        <w:t>В соответствии со ст.19.1 ТК РФ, признание отношений, возникших на основании гражданско-правового договора, трудовыми отношениями может осуществляться:</w:t>
      </w:r>
    </w:p>
    <w:p w:rsidR="008E5595" w:rsidRPr="00E17917" w:rsidRDefault="008E5595" w:rsidP="008E5595">
      <w:pPr>
        <w:jc w:val="both"/>
        <w:rPr>
          <w:sz w:val="24"/>
          <w:szCs w:val="24"/>
        </w:rPr>
      </w:pPr>
      <w:proofErr w:type="gramStart"/>
      <w:r w:rsidRPr="00E17917">
        <w:rPr>
          <w:sz w:val="24"/>
          <w:szCs w:val="24"/>
        </w:rPr>
        <w:t xml:space="preserve">- лицом, использующим личный труд и являющимся заказчиком по указанному договору, на основании письменного заявления физического лица, являющегося исполнителем по указанному договору, и (или) не обжалованного в суд в установленном порядке предписания государственного инспектора труда об устранении нарушения </w:t>
      </w:r>
      <w:hyperlink r:id="rId5" w:anchor="Par281" w:tooltip="Ссылка на текущий документ" w:history="1">
        <w:r w:rsidRPr="00E17917">
          <w:rPr>
            <w:rStyle w:val="a3"/>
            <w:sz w:val="24"/>
            <w:szCs w:val="24"/>
          </w:rPr>
          <w:t>части второй статьи 15</w:t>
        </w:r>
      </w:hyperlink>
      <w:r w:rsidRPr="00E17917">
        <w:rPr>
          <w:sz w:val="24"/>
          <w:szCs w:val="24"/>
        </w:rPr>
        <w:t xml:space="preserve"> ТК РФ;</w:t>
      </w:r>
      <w:proofErr w:type="gramEnd"/>
    </w:p>
    <w:p w:rsidR="008E5595" w:rsidRPr="00E17917" w:rsidRDefault="008E5595" w:rsidP="008E5595">
      <w:pPr>
        <w:jc w:val="both"/>
        <w:rPr>
          <w:sz w:val="24"/>
          <w:szCs w:val="24"/>
        </w:rPr>
      </w:pPr>
      <w:r w:rsidRPr="00E17917">
        <w:rPr>
          <w:sz w:val="24"/>
          <w:szCs w:val="24"/>
        </w:rPr>
        <w:t>- судом в случае, если физическое лицо, являющееся исполнителем по указанному договору, обратилось непосредственно в суд, или по материалам (документам), направленным государственной инспекцией труда, иными органами и лицами, обладающими необходимыми для этого полномочиями в соответствии с федеральными законами.</w:t>
      </w:r>
    </w:p>
    <w:p w:rsidR="008E5595" w:rsidRPr="00E17917" w:rsidRDefault="008E5595" w:rsidP="008E5595">
      <w:pPr>
        <w:ind w:firstLine="708"/>
        <w:jc w:val="both"/>
        <w:rPr>
          <w:b/>
          <w:sz w:val="24"/>
          <w:szCs w:val="24"/>
        </w:rPr>
      </w:pPr>
      <w:bookmarkStart w:id="3" w:name="Par330"/>
      <w:bookmarkEnd w:id="3"/>
      <w:r w:rsidRPr="00E17917">
        <w:rPr>
          <w:b/>
          <w:sz w:val="24"/>
          <w:szCs w:val="24"/>
        </w:rPr>
        <w:t>Неустранимые сомнения при рассмотрении судом споров о признании отношений, возникших на основании гражданско-правового договора, трудовыми отношениями толкуются в пользу наличия трудовых отношений.</w:t>
      </w:r>
    </w:p>
    <w:p w:rsidR="00787D14" w:rsidRDefault="008E5595" w:rsidP="008E5595">
      <w:pPr>
        <w:ind w:firstLine="708"/>
        <w:jc w:val="both"/>
        <w:rPr>
          <w:sz w:val="24"/>
          <w:szCs w:val="24"/>
        </w:rPr>
      </w:pPr>
      <w:r w:rsidRPr="00E17917">
        <w:rPr>
          <w:sz w:val="24"/>
          <w:szCs w:val="24"/>
        </w:rPr>
        <w:t>Если отношения, связанные с использованием личного труда, возникли на основании гражданско-правового договора, но впоследствии в порядке, установленном Кодексом, были признаны трудовыми отношениями, такие трудовые отношения между работником и работодателем считаются возникшими со дня фактического допущения физического лица, являющегося исполнителем по указанному договору, к исполнению предусмотренных указанным договором обязанностей.</w:t>
      </w:r>
    </w:p>
    <w:p w:rsidR="00E17917" w:rsidRDefault="00E17917" w:rsidP="008E5595">
      <w:pPr>
        <w:ind w:firstLine="708"/>
        <w:jc w:val="both"/>
        <w:rPr>
          <w:sz w:val="24"/>
          <w:szCs w:val="24"/>
        </w:rPr>
      </w:pPr>
    </w:p>
    <w:p w:rsidR="001006CC" w:rsidRPr="001006CC" w:rsidRDefault="001006CC" w:rsidP="001006CC">
      <w:pPr>
        <w:jc w:val="both"/>
        <w:rPr>
          <w:sz w:val="28"/>
          <w:szCs w:val="28"/>
        </w:rPr>
      </w:pPr>
      <w:r w:rsidRPr="001006CC">
        <w:rPr>
          <w:sz w:val="28"/>
          <w:szCs w:val="28"/>
        </w:rPr>
        <w:t>Руководитель</w:t>
      </w:r>
    </w:p>
    <w:p w:rsidR="001006CC" w:rsidRPr="001006CC" w:rsidRDefault="001006CC" w:rsidP="001006CC">
      <w:pPr>
        <w:jc w:val="both"/>
        <w:rPr>
          <w:sz w:val="28"/>
          <w:szCs w:val="28"/>
        </w:rPr>
      </w:pPr>
      <w:r w:rsidRPr="001006CC">
        <w:rPr>
          <w:sz w:val="28"/>
          <w:szCs w:val="28"/>
        </w:rPr>
        <w:t xml:space="preserve">ГКУ КК ЦЗН </w:t>
      </w:r>
    </w:p>
    <w:p w:rsidR="001006CC" w:rsidRPr="001006CC" w:rsidRDefault="001006CC" w:rsidP="001006CC">
      <w:pPr>
        <w:jc w:val="both"/>
        <w:rPr>
          <w:sz w:val="28"/>
          <w:szCs w:val="28"/>
        </w:rPr>
      </w:pPr>
      <w:r w:rsidRPr="001006CC">
        <w:rPr>
          <w:sz w:val="28"/>
          <w:szCs w:val="28"/>
        </w:rPr>
        <w:t xml:space="preserve">Темрюкского района                                                                   </w:t>
      </w:r>
      <w:proofErr w:type="spellStart"/>
      <w:r w:rsidRPr="001006CC">
        <w:rPr>
          <w:sz w:val="28"/>
          <w:szCs w:val="28"/>
        </w:rPr>
        <w:t>А.В.Музыченко</w:t>
      </w:r>
      <w:proofErr w:type="spellEnd"/>
    </w:p>
    <w:p w:rsidR="001006CC" w:rsidRPr="001006CC" w:rsidRDefault="001006CC" w:rsidP="001006CC">
      <w:pPr>
        <w:rPr>
          <w:sz w:val="28"/>
          <w:szCs w:val="28"/>
        </w:rPr>
      </w:pPr>
    </w:p>
    <w:p w:rsidR="001006CC" w:rsidRPr="001006CC" w:rsidRDefault="001006CC" w:rsidP="001006CC">
      <w:pPr>
        <w:rPr>
          <w:sz w:val="28"/>
          <w:szCs w:val="28"/>
        </w:rPr>
      </w:pPr>
    </w:p>
    <w:p w:rsidR="001006CC" w:rsidRPr="001006CC" w:rsidRDefault="001006CC" w:rsidP="001006CC">
      <w:pPr>
        <w:rPr>
          <w:sz w:val="28"/>
          <w:szCs w:val="28"/>
        </w:rPr>
      </w:pPr>
    </w:p>
    <w:p w:rsidR="001006CC" w:rsidRPr="001006CC" w:rsidRDefault="001006CC" w:rsidP="001006CC">
      <w:pPr>
        <w:rPr>
          <w:sz w:val="28"/>
          <w:szCs w:val="28"/>
        </w:rPr>
      </w:pPr>
    </w:p>
    <w:p w:rsidR="001006CC" w:rsidRPr="001006CC" w:rsidRDefault="001006CC" w:rsidP="001006CC">
      <w:pPr>
        <w:rPr>
          <w:sz w:val="28"/>
          <w:szCs w:val="28"/>
        </w:rPr>
      </w:pPr>
    </w:p>
    <w:p w:rsidR="001006CC" w:rsidRPr="001006CC" w:rsidRDefault="001006CC" w:rsidP="001006CC">
      <w:pPr>
        <w:rPr>
          <w:sz w:val="28"/>
          <w:szCs w:val="28"/>
        </w:rPr>
      </w:pPr>
      <w:proofErr w:type="spellStart"/>
      <w:r w:rsidRPr="001006CC">
        <w:rPr>
          <w:sz w:val="28"/>
          <w:szCs w:val="28"/>
        </w:rPr>
        <w:t>Е.В.Самосватова</w:t>
      </w:r>
      <w:proofErr w:type="spellEnd"/>
      <w:r w:rsidRPr="001006CC">
        <w:rPr>
          <w:sz w:val="28"/>
          <w:szCs w:val="28"/>
        </w:rPr>
        <w:t xml:space="preserve"> </w:t>
      </w:r>
    </w:p>
    <w:p w:rsidR="001006CC" w:rsidRPr="001006CC" w:rsidRDefault="001006CC" w:rsidP="001006CC">
      <w:pPr>
        <w:rPr>
          <w:sz w:val="28"/>
          <w:szCs w:val="28"/>
        </w:rPr>
      </w:pPr>
      <w:r w:rsidRPr="001006CC">
        <w:rPr>
          <w:sz w:val="28"/>
          <w:szCs w:val="28"/>
        </w:rPr>
        <w:t>5-47-17</w:t>
      </w:r>
    </w:p>
    <w:p w:rsidR="00E17917" w:rsidRPr="00E17917" w:rsidRDefault="00E17917" w:rsidP="00E17917">
      <w:pPr>
        <w:jc w:val="both"/>
        <w:rPr>
          <w:sz w:val="24"/>
          <w:szCs w:val="24"/>
        </w:rPr>
      </w:pPr>
    </w:p>
    <w:sectPr w:rsidR="00E17917" w:rsidRPr="00E17917" w:rsidSect="00E17917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5595"/>
    <w:rsid w:val="00012D04"/>
    <w:rsid w:val="0001585B"/>
    <w:rsid w:val="000302D2"/>
    <w:rsid w:val="00030947"/>
    <w:rsid w:val="000310CF"/>
    <w:rsid w:val="00031876"/>
    <w:rsid w:val="0005379B"/>
    <w:rsid w:val="00085B70"/>
    <w:rsid w:val="000872FF"/>
    <w:rsid w:val="00091913"/>
    <w:rsid w:val="00096912"/>
    <w:rsid w:val="000A3B6F"/>
    <w:rsid w:val="000A4BFA"/>
    <w:rsid w:val="000A75A6"/>
    <w:rsid w:val="000B0193"/>
    <w:rsid w:val="000B0AAC"/>
    <w:rsid w:val="000B36AB"/>
    <w:rsid w:val="000B5D2D"/>
    <w:rsid w:val="000B7A0A"/>
    <w:rsid w:val="000C2FFD"/>
    <w:rsid w:val="000C5855"/>
    <w:rsid w:val="000D4905"/>
    <w:rsid w:val="000F698D"/>
    <w:rsid w:val="001006CC"/>
    <w:rsid w:val="00105D69"/>
    <w:rsid w:val="00106E81"/>
    <w:rsid w:val="00115110"/>
    <w:rsid w:val="00115D5C"/>
    <w:rsid w:val="0012487C"/>
    <w:rsid w:val="00127096"/>
    <w:rsid w:val="00127746"/>
    <w:rsid w:val="00137BDA"/>
    <w:rsid w:val="001423BA"/>
    <w:rsid w:val="00145EE1"/>
    <w:rsid w:val="00150A80"/>
    <w:rsid w:val="001516BA"/>
    <w:rsid w:val="00155348"/>
    <w:rsid w:val="00163CC0"/>
    <w:rsid w:val="00165C37"/>
    <w:rsid w:val="0016740E"/>
    <w:rsid w:val="00171638"/>
    <w:rsid w:val="00187FA7"/>
    <w:rsid w:val="00192676"/>
    <w:rsid w:val="001A3088"/>
    <w:rsid w:val="001A6380"/>
    <w:rsid w:val="001A6410"/>
    <w:rsid w:val="001C0B9D"/>
    <w:rsid w:val="001D34F8"/>
    <w:rsid w:val="001E2EBC"/>
    <w:rsid w:val="001F02E9"/>
    <w:rsid w:val="001F7DC4"/>
    <w:rsid w:val="00200C03"/>
    <w:rsid w:val="00202BB3"/>
    <w:rsid w:val="00204DAE"/>
    <w:rsid w:val="00211D6B"/>
    <w:rsid w:val="002154AC"/>
    <w:rsid w:val="00233B2E"/>
    <w:rsid w:val="00242976"/>
    <w:rsid w:val="0024779A"/>
    <w:rsid w:val="00260CC4"/>
    <w:rsid w:val="002644C2"/>
    <w:rsid w:val="002649CE"/>
    <w:rsid w:val="00264A4E"/>
    <w:rsid w:val="00277588"/>
    <w:rsid w:val="002776A0"/>
    <w:rsid w:val="0028639F"/>
    <w:rsid w:val="0028768A"/>
    <w:rsid w:val="00292CDD"/>
    <w:rsid w:val="002969FC"/>
    <w:rsid w:val="002A4E6C"/>
    <w:rsid w:val="002C03E3"/>
    <w:rsid w:val="002C3C71"/>
    <w:rsid w:val="002E0F81"/>
    <w:rsid w:val="002E2D20"/>
    <w:rsid w:val="002F35C8"/>
    <w:rsid w:val="002F7D64"/>
    <w:rsid w:val="00302A4C"/>
    <w:rsid w:val="00304DA0"/>
    <w:rsid w:val="003052ED"/>
    <w:rsid w:val="00307A28"/>
    <w:rsid w:val="00307BA8"/>
    <w:rsid w:val="00323717"/>
    <w:rsid w:val="00334D57"/>
    <w:rsid w:val="003420EB"/>
    <w:rsid w:val="00351E78"/>
    <w:rsid w:val="003560FD"/>
    <w:rsid w:val="0036170A"/>
    <w:rsid w:val="00362D2E"/>
    <w:rsid w:val="00372703"/>
    <w:rsid w:val="00391A6A"/>
    <w:rsid w:val="003972E9"/>
    <w:rsid w:val="003A1CD2"/>
    <w:rsid w:val="003B339F"/>
    <w:rsid w:val="003C3FC9"/>
    <w:rsid w:val="003C56D0"/>
    <w:rsid w:val="003D0A35"/>
    <w:rsid w:val="003D44AB"/>
    <w:rsid w:val="003D57F1"/>
    <w:rsid w:val="003E1590"/>
    <w:rsid w:val="003E71F0"/>
    <w:rsid w:val="003F1BAC"/>
    <w:rsid w:val="003F4309"/>
    <w:rsid w:val="004010CB"/>
    <w:rsid w:val="00417F03"/>
    <w:rsid w:val="0042369C"/>
    <w:rsid w:val="00433D75"/>
    <w:rsid w:val="00434837"/>
    <w:rsid w:val="0043518E"/>
    <w:rsid w:val="00436FE3"/>
    <w:rsid w:val="00440323"/>
    <w:rsid w:val="00441C36"/>
    <w:rsid w:val="00441CF8"/>
    <w:rsid w:val="00442CDD"/>
    <w:rsid w:val="00445ACD"/>
    <w:rsid w:val="00460F4E"/>
    <w:rsid w:val="004626B8"/>
    <w:rsid w:val="004658EF"/>
    <w:rsid w:val="004665B0"/>
    <w:rsid w:val="004706E5"/>
    <w:rsid w:val="00473986"/>
    <w:rsid w:val="00473DBE"/>
    <w:rsid w:val="00487CA6"/>
    <w:rsid w:val="00494F32"/>
    <w:rsid w:val="004968C8"/>
    <w:rsid w:val="004A6997"/>
    <w:rsid w:val="004A6F53"/>
    <w:rsid w:val="004C3823"/>
    <w:rsid w:val="004E70E8"/>
    <w:rsid w:val="00500AF5"/>
    <w:rsid w:val="005013D5"/>
    <w:rsid w:val="00506C94"/>
    <w:rsid w:val="00513CAB"/>
    <w:rsid w:val="00515F16"/>
    <w:rsid w:val="00524207"/>
    <w:rsid w:val="00524F8A"/>
    <w:rsid w:val="00527108"/>
    <w:rsid w:val="005321D1"/>
    <w:rsid w:val="00556DB4"/>
    <w:rsid w:val="00560B99"/>
    <w:rsid w:val="005634B3"/>
    <w:rsid w:val="00566C6C"/>
    <w:rsid w:val="00566E47"/>
    <w:rsid w:val="005718FB"/>
    <w:rsid w:val="00571D8B"/>
    <w:rsid w:val="0059224D"/>
    <w:rsid w:val="0059415F"/>
    <w:rsid w:val="00595C3C"/>
    <w:rsid w:val="005A1FB2"/>
    <w:rsid w:val="005B0546"/>
    <w:rsid w:val="005B232B"/>
    <w:rsid w:val="005C09A1"/>
    <w:rsid w:val="005C1C42"/>
    <w:rsid w:val="005D3710"/>
    <w:rsid w:val="005F2A33"/>
    <w:rsid w:val="00600020"/>
    <w:rsid w:val="00611D79"/>
    <w:rsid w:val="00620DD2"/>
    <w:rsid w:val="00624F6A"/>
    <w:rsid w:val="00625E76"/>
    <w:rsid w:val="00630FC1"/>
    <w:rsid w:val="006315E9"/>
    <w:rsid w:val="00637A6F"/>
    <w:rsid w:val="00641D49"/>
    <w:rsid w:val="0064228B"/>
    <w:rsid w:val="00657F59"/>
    <w:rsid w:val="00661E36"/>
    <w:rsid w:val="00672253"/>
    <w:rsid w:val="006752A5"/>
    <w:rsid w:val="00680375"/>
    <w:rsid w:val="00681044"/>
    <w:rsid w:val="00684127"/>
    <w:rsid w:val="006930D4"/>
    <w:rsid w:val="006A38CA"/>
    <w:rsid w:val="006A478B"/>
    <w:rsid w:val="006B39B2"/>
    <w:rsid w:val="006D049A"/>
    <w:rsid w:val="006D1CDC"/>
    <w:rsid w:val="006D1D88"/>
    <w:rsid w:val="006D738E"/>
    <w:rsid w:val="006E290B"/>
    <w:rsid w:val="006E2D67"/>
    <w:rsid w:val="006E61F4"/>
    <w:rsid w:val="006F0C91"/>
    <w:rsid w:val="006F5DD6"/>
    <w:rsid w:val="00702ACF"/>
    <w:rsid w:val="00704D5F"/>
    <w:rsid w:val="00714FAD"/>
    <w:rsid w:val="00715033"/>
    <w:rsid w:val="00715FB4"/>
    <w:rsid w:val="007238F0"/>
    <w:rsid w:val="00733F9A"/>
    <w:rsid w:val="00740A4E"/>
    <w:rsid w:val="00744EAB"/>
    <w:rsid w:val="007507FC"/>
    <w:rsid w:val="00755C90"/>
    <w:rsid w:val="00785BC6"/>
    <w:rsid w:val="00787D14"/>
    <w:rsid w:val="007906FE"/>
    <w:rsid w:val="0079175B"/>
    <w:rsid w:val="007B1816"/>
    <w:rsid w:val="007B27A0"/>
    <w:rsid w:val="007C19F1"/>
    <w:rsid w:val="007C613A"/>
    <w:rsid w:val="007D0FA1"/>
    <w:rsid w:val="007D2C7D"/>
    <w:rsid w:val="007D6551"/>
    <w:rsid w:val="007D7054"/>
    <w:rsid w:val="007E19E7"/>
    <w:rsid w:val="007E40ED"/>
    <w:rsid w:val="007E6986"/>
    <w:rsid w:val="007F12AA"/>
    <w:rsid w:val="007F67E0"/>
    <w:rsid w:val="007F73F5"/>
    <w:rsid w:val="0081118D"/>
    <w:rsid w:val="008125F0"/>
    <w:rsid w:val="00814C99"/>
    <w:rsid w:val="00814DA9"/>
    <w:rsid w:val="00816EAC"/>
    <w:rsid w:val="00821753"/>
    <w:rsid w:val="00844BB7"/>
    <w:rsid w:val="008455E2"/>
    <w:rsid w:val="008573BC"/>
    <w:rsid w:val="00865E96"/>
    <w:rsid w:val="00871E27"/>
    <w:rsid w:val="00872686"/>
    <w:rsid w:val="00874726"/>
    <w:rsid w:val="00886265"/>
    <w:rsid w:val="00887AB6"/>
    <w:rsid w:val="00887AD7"/>
    <w:rsid w:val="008B150A"/>
    <w:rsid w:val="008C2380"/>
    <w:rsid w:val="008C48F7"/>
    <w:rsid w:val="008C4CDF"/>
    <w:rsid w:val="008D39EC"/>
    <w:rsid w:val="008D3D18"/>
    <w:rsid w:val="008D4241"/>
    <w:rsid w:val="008E5595"/>
    <w:rsid w:val="008E7610"/>
    <w:rsid w:val="008F29D3"/>
    <w:rsid w:val="009001ED"/>
    <w:rsid w:val="009053F0"/>
    <w:rsid w:val="00921A0B"/>
    <w:rsid w:val="009229FE"/>
    <w:rsid w:val="00937E58"/>
    <w:rsid w:val="0095476F"/>
    <w:rsid w:val="009549A3"/>
    <w:rsid w:val="00960941"/>
    <w:rsid w:val="0097444A"/>
    <w:rsid w:val="009818E4"/>
    <w:rsid w:val="009868B6"/>
    <w:rsid w:val="00986EF1"/>
    <w:rsid w:val="00995FDC"/>
    <w:rsid w:val="009964E2"/>
    <w:rsid w:val="009A0183"/>
    <w:rsid w:val="009A4522"/>
    <w:rsid w:val="009B0DE7"/>
    <w:rsid w:val="009C440D"/>
    <w:rsid w:val="009C5D4D"/>
    <w:rsid w:val="009D1AF3"/>
    <w:rsid w:val="009D2572"/>
    <w:rsid w:val="009D458A"/>
    <w:rsid w:val="009D4A4C"/>
    <w:rsid w:val="009D7DD8"/>
    <w:rsid w:val="009D7FEF"/>
    <w:rsid w:val="009E16D3"/>
    <w:rsid w:val="009F14C0"/>
    <w:rsid w:val="009F321E"/>
    <w:rsid w:val="00A22E15"/>
    <w:rsid w:val="00A23510"/>
    <w:rsid w:val="00A302CA"/>
    <w:rsid w:val="00A30416"/>
    <w:rsid w:val="00A3255A"/>
    <w:rsid w:val="00A409C0"/>
    <w:rsid w:val="00A44B18"/>
    <w:rsid w:val="00A451BA"/>
    <w:rsid w:val="00A4716A"/>
    <w:rsid w:val="00A57E1B"/>
    <w:rsid w:val="00A76126"/>
    <w:rsid w:val="00A83C39"/>
    <w:rsid w:val="00A92B7A"/>
    <w:rsid w:val="00A967DF"/>
    <w:rsid w:val="00A97C2E"/>
    <w:rsid w:val="00AA75C1"/>
    <w:rsid w:val="00AB4343"/>
    <w:rsid w:val="00AC1C9F"/>
    <w:rsid w:val="00AC63ED"/>
    <w:rsid w:val="00AD27BC"/>
    <w:rsid w:val="00AE7C26"/>
    <w:rsid w:val="00B102FE"/>
    <w:rsid w:val="00B15F7D"/>
    <w:rsid w:val="00B22D59"/>
    <w:rsid w:val="00B52121"/>
    <w:rsid w:val="00B67F61"/>
    <w:rsid w:val="00B7734C"/>
    <w:rsid w:val="00B954FC"/>
    <w:rsid w:val="00B97BCA"/>
    <w:rsid w:val="00BA3E61"/>
    <w:rsid w:val="00BA5BE6"/>
    <w:rsid w:val="00BB43A1"/>
    <w:rsid w:val="00BB51CD"/>
    <w:rsid w:val="00BC0695"/>
    <w:rsid w:val="00BC1BFB"/>
    <w:rsid w:val="00BC328B"/>
    <w:rsid w:val="00BC6125"/>
    <w:rsid w:val="00BF1BF9"/>
    <w:rsid w:val="00BF518A"/>
    <w:rsid w:val="00BF5CC2"/>
    <w:rsid w:val="00C07AE9"/>
    <w:rsid w:val="00C11288"/>
    <w:rsid w:val="00C1601D"/>
    <w:rsid w:val="00C172B6"/>
    <w:rsid w:val="00C21C5C"/>
    <w:rsid w:val="00C237AC"/>
    <w:rsid w:val="00C40769"/>
    <w:rsid w:val="00C579CE"/>
    <w:rsid w:val="00C654EE"/>
    <w:rsid w:val="00C82BE7"/>
    <w:rsid w:val="00C85C2C"/>
    <w:rsid w:val="00C90BC2"/>
    <w:rsid w:val="00C92478"/>
    <w:rsid w:val="00C9399F"/>
    <w:rsid w:val="00C93B0C"/>
    <w:rsid w:val="00CA7187"/>
    <w:rsid w:val="00CC2FCF"/>
    <w:rsid w:val="00CD1515"/>
    <w:rsid w:val="00CD5F51"/>
    <w:rsid w:val="00CE2ADD"/>
    <w:rsid w:val="00CF09B2"/>
    <w:rsid w:val="00CF24F5"/>
    <w:rsid w:val="00D02851"/>
    <w:rsid w:val="00D02E40"/>
    <w:rsid w:val="00D17273"/>
    <w:rsid w:val="00D42E94"/>
    <w:rsid w:val="00D44B5E"/>
    <w:rsid w:val="00D544D2"/>
    <w:rsid w:val="00D555C8"/>
    <w:rsid w:val="00D57285"/>
    <w:rsid w:val="00D628C9"/>
    <w:rsid w:val="00D66724"/>
    <w:rsid w:val="00D67C29"/>
    <w:rsid w:val="00DA2A69"/>
    <w:rsid w:val="00DA71BA"/>
    <w:rsid w:val="00DB21EF"/>
    <w:rsid w:val="00DB29A8"/>
    <w:rsid w:val="00DB2ED9"/>
    <w:rsid w:val="00DB5E29"/>
    <w:rsid w:val="00DB695F"/>
    <w:rsid w:val="00DB726C"/>
    <w:rsid w:val="00DC2361"/>
    <w:rsid w:val="00DC2ADA"/>
    <w:rsid w:val="00DE6BA2"/>
    <w:rsid w:val="00DF2A50"/>
    <w:rsid w:val="00E00C0E"/>
    <w:rsid w:val="00E03DAC"/>
    <w:rsid w:val="00E06E3D"/>
    <w:rsid w:val="00E06E77"/>
    <w:rsid w:val="00E17917"/>
    <w:rsid w:val="00E23F96"/>
    <w:rsid w:val="00E264CB"/>
    <w:rsid w:val="00E321C1"/>
    <w:rsid w:val="00E33B0D"/>
    <w:rsid w:val="00E367AA"/>
    <w:rsid w:val="00E458E6"/>
    <w:rsid w:val="00E5241B"/>
    <w:rsid w:val="00E543E8"/>
    <w:rsid w:val="00E84476"/>
    <w:rsid w:val="00E938E9"/>
    <w:rsid w:val="00E9696C"/>
    <w:rsid w:val="00EA2354"/>
    <w:rsid w:val="00EA49F4"/>
    <w:rsid w:val="00EB6099"/>
    <w:rsid w:val="00ED7C0C"/>
    <w:rsid w:val="00EE61BB"/>
    <w:rsid w:val="00EF6B10"/>
    <w:rsid w:val="00EF7939"/>
    <w:rsid w:val="00F04D03"/>
    <w:rsid w:val="00F07EBD"/>
    <w:rsid w:val="00F10432"/>
    <w:rsid w:val="00F12689"/>
    <w:rsid w:val="00F17D67"/>
    <w:rsid w:val="00F21E5F"/>
    <w:rsid w:val="00F261C9"/>
    <w:rsid w:val="00F30965"/>
    <w:rsid w:val="00F30B79"/>
    <w:rsid w:val="00F82A77"/>
    <w:rsid w:val="00F93B12"/>
    <w:rsid w:val="00F97E99"/>
    <w:rsid w:val="00FA0068"/>
    <w:rsid w:val="00FA647F"/>
    <w:rsid w:val="00FB3BF6"/>
    <w:rsid w:val="00FC406E"/>
    <w:rsid w:val="00FC474C"/>
    <w:rsid w:val="00FD4CD7"/>
    <w:rsid w:val="00FF2FB4"/>
    <w:rsid w:val="00FF3155"/>
    <w:rsid w:val="00FF3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59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8E5595"/>
    <w:rPr>
      <w:strike w:val="0"/>
      <w:dstrike w:val="0"/>
      <w:color w:val="0000FF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8E55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559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Documents%20and%20Settings\trud01\&#1052;&#1086;&#1080;%20&#1076;&#1086;&#1082;&#1091;&#1084;&#1077;&#1085;&#1090;&#1099;\&#1055;&#1056;&#1054;&#1058;&#1054;&#1050;&#1054;&#1051;&#1067;%202015\&#1055;&#1056;&#1054;&#1058;&#1054;&#1050;&#1054;&#1051;%20&#1057;&#1045;&#1052;&#1048;&#1053;&#1040;&#1056;%2015.05.2015%20&#1043;&#1086;&#1083;&#1091;&#1073;&#1080;&#1094;&#1082;&#1072;&#1103;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9D525-0633-4359-A9F6-D52C3EC20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d01</dc:creator>
  <cp:keywords/>
  <dc:description/>
  <cp:lastModifiedBy>1</cp:lastModifiedBy>
  <cp:revision>7</cp:revision>
  <cp:lastPrinted>2015-07-09T06:54:00Z</cp:lastPrinted>
  <dcterms:created xsi:type="dcterms:W3CDTF">2015-07-09T06:52:00Z</dcterms:created>
  <dcterms:modified xsi:type="dcterms:W3CDTF">2015-07-17T06:41:00Z</dcterms:modified>
</cp:coreProperties>
</file>